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865827432"/>
        <w:docPartObj>
          <w:docPartGallery w:val="Cover Pages"/>
          <w:docPartUnique/>
        </w:docPartObj>
      </w:sdtPr>
      <w:sdtEndPr>
        <w:rPr>
          <w:sz w:val="24"/>
          <w:lang w:val="de-AT"/>
        </w:rPr>
      </w:sdtEndPr>
      <w:sdtContent>
        <w:p w14:paraId="4D521292" w14:textId="77777777" w:rsidR="002763DE" w:rsidRPr="002763DE" w:rsidRDefault="002763DE">
          <w:pPr>
            <w:rPr>
              <w:sz w:val="12"/>
              <w:lang w:val="de-AT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  <w:lang w:val="de-AT"/>
            </w:rPr>
            <w:alias w:val="Titel"/>
            <w:id w:val="11521188"/>
            <w:placeholder>
              <w:docPart w:val="17AC4B3E139AD24393001283341A19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09F44CD" w14:textId="77777777" w:rsidR="002763DE" w:rsidRPr="002763DE" w:rsidRDefault="002763DE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  <w:lang w:val="de-AT"/>
                </w:rPr>
              </w:pPr>
              <w:r w:rsidRPr="002763DE"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  <w:lang w:val="de-AT"/>
                </w:rPr>
                <w:t>Sudoku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  <w:lang w:val="de-AT"/>
            </w:rPr>
            <w:alias w:val="Untertitel"/>
            <w:tag w:val="Untertitel"/>
            <w:id w:val="11521189"/>
            <w:placeholder>
              <w:docPart w:val="5FF3F2E0CCA62A42AA932A7262ECC3B1"/>
            </w:placeholder>
            <w:text/>
          </w:sdtPr>
          <w:sdtContent>
            <w:p w14:paraId="591F5D8A" w14:textId="77777777" w:rsidR="002763DE" w:rsidRPr="002763DE" w:rsidRDefault="002763DE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  <w:lang w:val="de-AT"/>
                </w:rPr>
              </w:pPr>
              <w:r w:rsidRPr="002763DE"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  <w:lang w:val="de-AT"/>
                </w:rPr>
                <w:t>SYT-INDINF-06</w:t>
              </w:r>
            </w:p>
          </w:sdtContent>
        </w:sdt>
        <w:p w14:paraId="235454A5" w14:textId="77777777" w:rsidR="002763DE" w:rsidRPr="002763DE" w:rsidRDefault="002763DE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  <w:lang w:val="de-AT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  <w:lang w:val="de-AT"/>
              </w:rPr>
              <w:alias w:val="Autor"/>
              <w:id w:val="11521190"/>
              <w:placeholder>
                <w:docPart w:val="06CF284BD6DCCA4A95C962C87DC6970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2763DE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  <w:lang w:val="de-AT"/>
                </w:rPr>
                <w:t>Paul Adeyemi, Nikolaus Schrack</w:t>
              </w:r>
            </w:sdtContent>
          </w:sdt>
        </w:p>
        <w:p w14:paraId="75400BCA" w14:textId="77777777" w:rsidR="002763DE" w:rsidRPr="002763DE" w:rsidRDefault="002763DE">
          <w:pPr>
            <w:rPr>
              <w:lang w:val="de-AT"/>
            </w:rPr>
          </w:pPr>
          <w:r w:rsidRPr="002763DE">
            <w:rPr>
              <w:noProof/>
              <w:lang w:val="de-AT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77DF8D2" wp14:editId="66BF87F3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2763DE">
            <w:rPr>
              <w:noProof/>
              <w:lang w:val="de-AT"/>
            </w:rPr>
            <w:drawing>
              <wp:anchor distT="0" distB="0" distL="114300" distR="114300" simplePos="0" relativeHeight="251659264" behindDoc="1" locked="1" layoutInCell="0" allowOverlap="1" wp14:anchorId="5CCF5230" wp14:editId="1890DE45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113A05" w14:textId="77777777" w:rsidR="002763DE" w:rsidRPr="002763DE" w:rsidRDefault="002763DE">
          <w:pPr>
            <w:rPr>
              <w:lang w:val="de-AT"/>
            </w:rPr>
          </w:pPr>
          <w:r w:rsidRPr="002763DE">
            <w:rPr>
              <w:lang w:val="de-AT"/>
            </w:rPr>
            <w:br w:type="page"/>
          </w:r>
        </w:p>
      </w:sdtContent>
    </w:sdt>
    <w:p w14:paraId="70EBB28C" w14:textId="77777777" w:rsidR="002F48B0" w:rsidRDefault="002F48B0" w:rsidP="002F48B0">
      <w:pPr>
        <w:pStyle w:val="berschrift1"/>
        <w:rPr>
          <w:lang w:val="de-AT"/>
        </w:rPr>
      </w:pPr>
      <w:r>
        <w:rPr>
          <w:lang w:val="de-AT"/>
        </w:rPr>
        <w:t>Inhaltsangabe:</w:t>
      </w:r>
    </w:p>
    <w:p w14:paraId="1D2D91CF" w14:textId="77777777" w:rsidR="002F48B0" w:rsidRDefault="002F48B0" w:rsidP="002F48B0"/>
    <w:p w14:paraId="783F69DE" w14:textId="77777777" w:rsidR="002F48B0" w:rsidRDefault="002F48B0" w:rsidP="002763DE">
      <w:pPr>
        <w:pStyle w:val="berschrift1"/>
        <w:rPr>
          <w:lang w:val="de-AT"/>
        </w:rPr>
      </w:pPr>
      <w:r>
        <w:rPr>
          <w:lang w:val="de-AT"/>
        </w:rPr>
        <w:t>Aufgabenstellung</w:t>
      </w:r>
    </w:p>
    <w:p w14:paraId="33CD6847" w14:textId="77777777" w:rsidR="002F48B0" w:rsidRDefault="002F48B0" w:rsidP="002763DE">
      <w:pPr>
        <w:pStyle w:val="berschrift1"/>
        <w:rPr>
          <w:lang w:val="de-AT"/>
        </w:rPr>
      </w:pPr>
    </w:p>
    <w:p w14:paraId="6A2644BB" w14:textId="77777777" w:rsidR="009F6911" w:rsidRPr="002763DE" w:rsidRDefault="002763DE" w:rsidP="002763DE">
      <w:pPr>
        <w:pStyle w:val="berschrift1"/>
        <w:rPr>
          <w:lang w:val="de-AT"/>
        </w:rPr>
      </w:pPr>
      <w:r w:rsidRPr="002763DE">
        <w:rPr>
          <w:lang w:val="de-AT"/>
        </w:rPr>
        <w:t>Arbeitsschritte</w:t>
      </w:r>
    </w:p>
    <w:p w14:paraId="5927AB13" w14:textId="77777777" w:rsidR="002763DE" w:rsidRPr="002763DE" w:rsidRDefault="002763DE" w:rsidP="002763DE">
      <w:pPr>
        <w:rPr>
          <w:lang w:val="de-AT"/>
        </w:rPr>
      </w:pPr>
    </w:p>
    <w:p w14:paraId="61DADC61" w14:textId="77777777" w:rsidR="002763DE" w:rsidRDefault="002763DE" w:rsidP="002763DE">
      <w:pPr>
        <w:rPr>
          <w:lang w:val="de-AT"/>
        </w:rPr>
      </w:pPr>
      <w:r w:rsidRPr="002763DE">
        <w:rPr>
          <w:lang w:val="de-AT"/>
        </w:rPr>
        <w:t xml:space="preserve">1. </w:t>
      </w:r>
      <w:r w:rsidRPr="002763DE">
        <w:rPr>
          <w:lang w:val="de-AT"/>
        </w:rPr>
        <w:br/>
        <w:t>Sudoku Algorithmus aus dem Internet gesucht.</w:t>
      </w:r>
      <w:r>
        <w:rPr>
          <w:lang w:val="de-AT"/>
        </w:rPr>
        <w:t xml:space="preserve"> </w:t>
      </w:r>
    </w:p>
    <w:p w14:paraId="24456555" w14:textId="77777777" w:rsidR="002763DE" w:rsidRDefault="002763DE" w:rsidP="002763DE">
      <w:pPr>
        <w:rPr>
          <w:lang w:val="de-AT"/>
        </w:rPr>
      </w:pPr>
      <w:r>
        <w:rPr>
          <w:lang w:val="de-AT"/>
        </w:rPr>
        <w:t xml:space="preserve">Quelle: </w:t>
      </w:r>
      <w:r w:rsidRPr="002763DE">
        <w:rPr>
          <w:lang w:val="de-AT"/>
        </w:rPr>
        <w:t>http://codereview.stackexchange.com/questions/13677/c-code-to-solve-sudoku</w:t>
      </w:r>
    </w:p>
    <w:p w14:paraId="154D3D88" w14:textId="77777777" w:rsidR="002763DE" w:rsidRDefault="002763DE" w:rsidP="002763DE">
      <w:pPr>
        <w:rPr>
          <w:lang w:val="de-AT"/>
        </w:rPr>
      </w:pPr>
    </w:p>
    <w:p w14:paraId="4F3E411A" w14:textId="77777777" w:rsidR="002763DE" w:rsidRDefault="002763DE" w:rsidP="002763DE">
      <w:pPr>
        <w:rPr>
          <w:lang w:val="de-AT"/>
        </w:rPr>
      </w:pPr>
      <w:r>
        <w:rPr>
          <w:lang w:val="de-AT"/>
        </w:rPr>
        <w:t xml:space="preserve">2. </w:t>
      </w:r>
      <w:r>
        <w:rPr>
          <w:lang w:val="de-AT"/>
        </w:rPr>
        <w:br/>
        <w:t>Die main-Methode mit dem command line Interface geschrieben.</w:t>
      </w:r>
    </w:p>
    <w:p w14:paraId="22547337" w14:textId="77777777" w:rsidR="002763DE" w:rsidRDefault="002763DE" w:rsidP="002763DE">
      <w:pPr>
        <w:rPr>
          <w:lang w:val="de-AT"/>
        </w:rPr>
      </w:pPr>
    </w:p>
    <w:p w14:paraId="1CD4C69F" w14:textId="77777777" w:rsidR="002763DE" w:rsidRDefault="002763DE" w:rsidP="002763DE">
      <w:pPr>
        <w:rPr>
          <w:lang w:val="de-AT"/>
        </w:rPr>
      </w:pPr>
      <w:r>
        <w:rPr>
          <w:lang w:val="de-AT"/>
        </w:rPr>
        <w:t xml:space="preserve">3. </w:t>
      </w:r>
    </w:p>
    <w:p w14:paraId="29D479BC" w14:textId="77777777" w:rsidR="002763DE" w:rsidRDefault="002F48B0" w:rsidP="002763DE">
      <w:pPr>
        <w:rPr>
          <w:lang w:val="de-AT"/>
        </w:rPr>
      </w:pPr>
      <w:r>
        <w:rPr>
          <w:lang w:val="de-AT"/>
        </w:rPr>
        <w:t>Die zwei</w:t>
      </w:r>
      <w:r w:rsidR="002763DE">
        <w:rPr>
          <w:lang w:val="de-AT"/>
        </w:rPr>
        <w:t xml:space="preserve"> csv </w:t>
      </w:r>
      <w:r>
        <w:rPr>
          <w:lang w:val="de-AT"/>
        </w:rPr>
        <w:t xml:space="preserve">Sudoku </w:t>
      </w:r>
      <w:r w:rsidR="002763DE">
        <w:rPr>
          <w:lang w:val="de-AT"/>
        </w:rPr>
        <w:t>files geschrieben.</w:t>
      </w:r>
      <w:r>
        <w:rPr>
          <w:lang w:val="de-AT"/>
        </w:rPr>
        <w:t xml:space="preserve"> (raetsel1.csv, raetsel2.csv)</w:t>
      </w:r>
    </w:p>
    <w:p w14:paraId="574EEF12" w14:textId="77777777" w:rsidR="002F48B0" w:rsidRDefault="002F48B0" w:rsidP="002763DE">
      <w:pPr>
        <w:rPr>
          <w:lang w:val="de-AT"/>
        </w:rPr>
      </w:pPr>
    </w:p>
    <w:p w14:paraId="0A367436" w14:textId="77777777" w:rsidR="002F48B0" w:rsidRDefault="002F48B0" w:rsidP="002763DE">
      <w:pPr>
        <w:rPr>
          <w:lang w:val="de-AT"/>
        </w:rPr>
      </w:pPr>
      <w:r>
        <w:rPr>
          <w:lang w:val="de-AT"/>
        </w:rPr>
        <w:t>4.</w:t>
      </w:r>
    </w:p>
    <w:p w14:paraId="6614F9F5" w14:textId="02064C8B" w:rsidR="002F48B0" w:rsidRDefault="002F48B0" w:rsidP="002763DE">
      <w:pPr>
        <w:rPr>
          <w:lang w:val="de-AT"/>
        </w:rPr>
      </w:pPr>
      <w:r>
        <w:rPr>
          <w:lang w:val="de-AT"/>
        </w:rPr>
        <w:t>Header files geschrieben.</w:t>
      </w:r>
      <w:r w:rsidR="00A246EC">
        <w:rPr>
          <w:lang w:val="de-AT"/>
        </w:rPr>
        <w:t xml:space="preserve"> (Sudoku.h, Sudoku_alg.h)</w:t>
      </w:r>
    </w:p>
    <w:p w14:paraId="4DC60AA3" w14:textId="77777777" w:rsidR="002F48B0" w:rsidRDefault="002F48B0" w:rsidP="002763DE">
      <w:pPr>
        <w:rPr>
          <w:lang w:val="de-AT"/>
        </w:rPr>
      </w:pPr>
    </w:p>
    <w:p w14:paraId="4192F8DD" w14:textId="46B31B48" w:rsidR="002F48B0" w:rsidRDefault="002F48B0" w:rsidP="002763DE">
      <w:pPr>
        <w:rPr>
          <w:lang w:val="de-AT"/>
        </w:rPr>
      </w:pPr>
      <w:r>
        <w:rPr>
          <w:lang w:val="de-AT"/>
        </w:rPr>
        <w:t xml:space="preserve">5. </w:t>
      </w:r>
      <w:r>
        <w:rPr>
          <w:lang w:val="de-AT"/>
        </w:rPr>
        <w:br/>
        <w:t>Make file geschrieben und getestet.</w:t>
      </w:r>
      <w:r w:rsidR="00A246EC">
        <w:rPr>
          <w:lang w:val="de-AT"/>
        </w:rPr>
        <w:t xml:space="preserve"> </w:t>
      </w:r>
      <w:bookmarkStart w:id="0" w:name="_GoBack"/>
      <w:bookmarkEnd w:id="0"/>
    </w:p>
    <w:p w14:paraId="3E621478" w14:textId="77777777" w:rsidR="002F48B0" w:rsidRDefault="002F48B0" w:rsidP="002763DE">
      <w:pPr>
        <w:rPr>
          <w:lang w:val="de-AT"/>
        </w:rPr>
      </w:pPr>
    </w:p>
    <w:p w14:paraId="53B825CC" w14:textId="77777777" w:rsidR="002F48B0" w:rsidRDefault="002F48B0" w:rsidP="002F48B0">
      <w:pPr>
        <w:pStyle w:val="berschrift1"/>
        <w:rPr>
          <w:lang w:val="de-AT"/>
        </w:rPr>
      </w:pPr>
      <w:r>
        <w:rPr>
          <w:lang w:val="de-AT"/>
        </w:rPr>
        <w:t>Testen</w:t>
      </w:r>
    </w:p>
    <w:p w14:paraId="5A8ED3A8" w14:textId="77777777" w:rsidR="002F48B0" w:rsidRDefault="002F48B0" w:rsidP="002F48B0"/>
    <w:p w14:paraId="345AB7FD" w14:textId="77777777" w:rsidR="002F48B0" w:rsidRPr="002F48B0" w:rsidRDefault="002F48B0" w:rsidP="002F48B0"/>
    <w:p w14:paraId="1751243A" w14:textId="77777777" w:rsidR="002F48B0" w:rsidRPr="002763DE" w:rsidRDefault="002F48B0" w:rsidP="002763DE">
      <w:pPr>
        <w:rPr>
          <w:lang w:val="de-AT"/>
        </w:rPr>
      </w:pPr>
    </w:p>
    <w:p w14:paraId="1EE78B35" w14:textId="77777777" w:rsidR="002763DE" w:rsidRPr="002763DE" w:rsidRDefault="002763DE" w:rsidP="002763DE"/>
    <w:p w14:paraId="33D42455" w14:textId="77777777" w:rsidR="002763DE" w:rsidRDefault="002763DE" w:rsidP="002763DE"/>
    <w:p w14:paraId="6C828D92" w14:textId="77777777" w:rsidR="002763DE" w:rsidRPr="002763DE" w:rsidRDefault="002763DE" w:rsidP="002763DE"/>
    <w:sectPr w:rsidR="002763DE" w:rsidRPr="002763DE" w:rsidSect="002763DE"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DE"/>
    <w:rsid w:val="002763DE"/>
    <w:rsid w:val="002F48B0"/>
    <w:rsid w:val="009F6911"/>
    <w:rsid w:val="00A246EC"/>
    <w:rsid w:val="00CB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FC0F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7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76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76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63D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63D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63DE"/>
    <w:rPr>
      <w:rFonts w:ascii="Lucida Grande" w:hAnsi="Lucida Grande" w:cs="Lucida Grande"/>
      <w:sz w:val="18"/>
      <w:szCs w:val="18"/>
      <w:lang w:val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763DE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763DE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763DE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76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7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76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763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63D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63D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63DE"/>
    <w:rPr>
      <w:rFonts w:ascii="Lucida Grande" w:hAnsi="Lucida Grande" w:cs="Lucida Grande"/>
      <w:sz w:val="18"/>
      <w:szCs w:val="18"/>
      <w:lang w:val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763DE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763DE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763DE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763DE"/>
    <w:rPr>
      <w:sz w:val="22"/>
      <w:szCs w:val="2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76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AC4B3E139AD24393001283341A1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EDA72-27D7-6547-B07A-81A43E477951}"/>
      </w:docPartPr>
      <w:docPartBody>
        <w:p w:rsidR="00AD72EE" w:rsidRDefault="00AD72EE" w:rsidP="00AD72EE">
          <w:pPr>
            <w:pStyle w:val="17AC4B3E139AD24393001283341A19FD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  <w:lang w:val="de-DE"/>
            </w:rPr>
            <w:t>[Dokumenttitel]</w:t>
          </w:r>
        </w:p>
      </w:docPartBody>
    </w:docPart>
    <w:docPart>
      <w:docPartPr>
        <w:name w:val="5FF3F2E0CCA62A42AA932A7262ECC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25895-5BB6-7A4A-8711-0C5B91C74ECE}"/>
      </w:docPartPr>
      <w:docPartBody>
        <w:p w:rsidR="00AD72EE" w:rsidRDefault="00AD72EE" w:rsidP="00AD72EE">
          <w:pPr>
            <w:pStyle w:val="5FF3F2E0CCA62A42AA932A7262ECC3B1"/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  <w:lang w:val="de-DE"/>
            </w:rPr>
            <w:t>[Dokumentunt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EE"/>
    <w:rsid w:val="00A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7AC4B3E139AD24393001283341A19FD">
    <w:name w:val="17AC4B3E139AD24393001283341A19FD"/>
    <w:rsid w:val="00AD72EE"/>
  </w:style>
  <w:style w:type="paragraph" w:customStyle="1" w:styleId="5FF3F2E0CCA62A42AA932A7262ECC3B1">
    <w:name w:val="5FF3F2E0CCA62A42AA932A7262ECC3B1"/>
    <w:rsid w:val="00AD72EE"/>
  </w:style>
  <w:style w:type="paragraph" w:customStyle="1" w:styleId="06CF284BD6DCCA4A95C962C87DC6970E">
    <w:name w:val="06CF284BD6DCCA4A95C962C87DC6970E"/>
    <w:rsid w:val="00AD72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7AC4B3E139AD24393001283341A19FD">
    <w:name w:val="17AC4B3E139AD24393001283341A19FD"/>
    <w:rsid w:val="00AD72EE"/>
  </w:style>
  <w:style w:type="paragraph" w:customStyle="1" w:styleId="5FF3F2E0CCA62A42AA932A7262ECC3B1">
    <w:name w:val="5FF3F2E0CCA62A42AA932A7262ECC3B1"/>
    <w:rsid w:val="00AD72EE"/>
  </w:style>
  <w:style w:type="paragraph" w:customStyle="1" w:styleId="06CF284BD6DCCA4A95C962C87DC6970E">
    <w:name w:val="06CF284BD6DCCA4A95C962C87DC6970E"/>
    <w:rsid w:val="00AD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6024C-8975-8A45-8C17-03C3FC46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2</Characters>
  <Application>Microsoft Macintosh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oku</dc:title>
  <dc:subject/>
  <dc:creator>Paul Adeyemi, Nikolaus Schrack</dc:creator>
  <cp:keywords/>
  <dc:description/>
  <cp:lastModifiedBy>user</cp:lastModifiedBy>
  <cp:revision>3</cp:revision>
  <dcterms:created xsi:type="dcterms:W3CDTF">2013-11-14T17:42:00Z</dcterms:created>
  <dcterms:modified xsi:type="dcterms:W3CDTF">2013-11-14T19:06:00Z</dcterms:modified>
</cp:coreProperties>
</file>